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4D0E47" w:rsidRPr="004D0E47" w:rsidTr="00EF46EC">
        <w:trPr>
          <w:cantSplit/>
          <w:trHeight w:val="2102"/>
        </w:trPr>
        <w:tc>
          <w:tcPr>
            <w:tcW w:w="4075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6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3E8DF" wp14:editId="03299852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4D0E47" w:rsidRPr="004D0E47" w:rsidRDefault="004D0E47" w:rsidP="004D0E47">
            <w:pPr>
              <w:keepNext/>
              <w:autoSpaceDN w:val="0"/>
              <w:spacing w:after="0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4D0E47" w:rsidRPr="004D0E47" w:rsidRDefault="004D0E47" w:rsidP="004D0E47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4D0E47" w:rsidRPr="004D0E47" w:rsidTr="00EF46EC">
        <w:trPr>
          <w:trHeight w:val="572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4D0E47" w:rsidRPr="004D0E47" w:rsidTr="00EF46EC">
        <w:trPr>
          <w:trHeight w:val="497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4D0E47" w:rsidRPr="004D0E47" w:rsidTr="00EF46EC">
        <w:trPr>
          <w:trHeight w:val="671"/>
        </w:trPr>
        <w:tc>
          <w:tcPr>
            <w:tcW w:w="9746" w:type="dxa"/>
            <w:gridSpan w:val="2"/>
            <w:hideMark/>
          </w:tcPr>
          <w:p w:rsidR="004D0E47" w:rsidRPr="004D0E47" w:rsidRDefault="00D932AA" w:rsidP="003E0F1B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E0F1B"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3E0F1B"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3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             </w:t>
            </w:r>
            <w:r w:rsid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№ </w:t>
            </w:r>
            <w:r w:rsidR="004D0E47"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E0F1B"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208/3</w:t>
            </w:r>
            <w:r w:rsidR="004D0E47" w:rsidRPr="003E0F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23027D" w:rsidRPr="0023027D" w:rsidTr="000D3136">
        <w:trPr>
          <w:trHeight w:val="626"/>
        </w:trPr>
        <w:tc>
          <w:tcPr>
            <w:tcW w:w="97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23027D" w:rsidRPr="00466CF0" w:rsidTr="002728F4">
              <w:trPr>
                <w:trHeight w:val="471"/>
              </w:trPr>
              <w:tc>
                <w:tcPr>
                  <w:tcW w:w="9781" w:type="dxa"/>
                </w:tcPr>
                <w:p w:rsidR="00134CDC" w:rsidRPr="00134CDC" w:rsidRDefault="00317188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орядке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единовременных выплат отдельным категориям граждан, 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живающим на территории МО «Ленский район»</w:t>
                  </w:r>
                  <w:r w:rsidR="003171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3027D" w:rsidRPr="00466CF0" w:rsidRDefault="00D932AA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23</w:t>
                  </w:r>
                  <w:r w:rsidR="00134CDC"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у</w:t>
                  </w:r>
                </w:p>
              </w:tc>
            </w:tr>
          </w:tbl>
          <w:p w:rsidR="0023027D" w:rsidRPr="00466CF0" w:rsidRDefault="0023027D" w:rsidP="0023027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:rsidR="00926DF7" w:rsidRPr="00926DF7" w:rsidRDefault="0023027D" w:rsidP="001569C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>В</w:t>
            </w:r>
            <w:r w:rsidR="00805149">
              <w:rPr>
                <w:sz w:val="28"/>
                <w:szCs w:val="28"/>
                <w:lang w:eastAsia="ru-RU"/>
              </w:rPr>
              <w:t xml:space="preserve"> </w:t>
            </w:r>
            <w:r w:rsidR="00237C9D">
              <w:rPr>
                <w:sz w:val="28"/>
                <w:szCs w:val="28"/>
                <w:lang w:eastAsia="ru-RU"/>
              </w:rPr>
              <w:t>связи с празднование</w:t>
            </w:r>
            <w:r w:rsidR="00D932AA">
              <w:rPr>
                <w:sz w:val="28"/>
                <w:szCs w:val="28"/>
                <w:lang w:eastAsia="ru-RU"/>
              </w:rPr>
              <w:t>м 78</w:t>
            </w:r>
            <w:r w:rsidR="000F090C">
              <w:rPr>
                <w:sz w:val="28"/>
                <w:szCs w:val="28"/>
                <w:lang w:eastAsia="ru-RU"/>
              </w:rPr>
              <w:t>-летия Победы советского</w:t>
            </w:r>
            <w:r w:rsidR="00237C9D">
              <w:rPr>
                <w:sz w:val="28"/>
                <w:szCs w:val="28"/>
                <w:lang w:eastAsia="ru-RU"/>
              </w:rPr>
              <w:t xml:space="preserve"> народа в Великой От</w:t>
            </w:r>
            <w:r w:rsidR="000F090C">
              <w:rPr>
                <w:sz w:val="28"/>
                <w:szCs w:val="28"/>
                <w:lang w:eastAsia="ru-RU"/>
              </w:rPr>
              <w:t>е</w:t>
            </w:r>
            <w:r w:rsidR="00237C9D">
              <w:rPr>
                <w:sz w:val="28"/>
                <w:szCs w:val="28"/>
                <w:lang w:eastAsia="ru-RU"/>
              </w:rPr>
              <w:t>чественной войне</w:t>
            </w:r>
            <w:r w:rsidR="000F090C">
              <w:rPr>
                <w:sz w:val="28"/>
                <w:szCs w:val="28"/>
                <w:lang w:eastAsia="ru-RU"/>
              </w:rPr>
              <w:t xml:space="preserve"> 1941-1945 гг., в целях оказани</w:t>
            </w:r>
            <w:r w:rsidR="00AE52E8">
              <w:rPr>
                <w:sz w:val="28"/>
                <w:szCs w:val="28"/>
                <w:lang w:eastAsia="ru-RU"/>
              </w:rPr>
              <w:t xml:space="preserve">я материальной </w:t>
            </w:r>
            <w:proofErr w:type="gramStart"/>
            <w:r w:rsidR="00AE52E8">
              <w:rPr>
                <w:sz w:val="28"/>
                <w:szCs w:val="28"/>
                <w:lang w:eastAsia="ru-RU"/>
              </w:rPr>
              <w:t xml:space="preserve">поддержки </w:t>
            </w:r>
            <w:r w:rsidR="000F090C">
              <w:rPr>
                <w:sz w:val="28"/>
                <w:szCs w:val="28"/>
                <w:lang w:eastAsia="ru-RU"/>
              </w:rPr>
              <w:t xml:space="preserve"> </w:t>
            </w:r>
            <w:r w:rsidR="00A35A75">
              <w:rPr>
                <w:sz w:val="28"/>
                <w:szCs w:val="28"/>
                <w:lang w:eastAsia="ru-RU"/>
              </w:rPr>
              <w:t>жителям</w:t>
            </w:r>
            <w:proofErr w:type="gramEnd"/>
            <w:r w:rsidR="00A35A75">
              <w:rPr>
                <w:sz w:val="28"/>
                <w:szCs w:val="28"/>
                <w:lang w:eastAsia="ru-RU"/>
              </w:rPr>
              <w:t xml:space="preserve"> блокадного Ленинграда, вдовам погибших и умерших участников</w:t>
            </w:r>
            <w:r w:rsidR="001569CC">
              <w:rPr>
                <w:sz w:val="28"/>
                <w:szCs w:val="28"/>
                <w:lang w:eastAsia="ru-RU"/>
              </w:rPr>
              <w:t xml:space="preserve"> Великой </w:t>
            </w:r>
            <w:r w:rsidR="00200935">
              <w:rPr>
                <w:sz w:val="28"/>
                <w:szCs w:val="28"/>
                <w:lang w:eastAsia="ru-RU"/>
              </w:rPr>
              <w:t>Отечественной</w:t>
            </w:r>
            <w:r w:rsidR="00A25875">
              <w:rPr>
                <w:sz w:val="28"/>
                <w:szCs w:val="28"/>
                <w:lang w:eastAsia="ru-RU"/>
              </w:rPr>
              <w:t xml:space="preserve"> войны</w:t>
            </w:r>
            <w:r w:rsidR="00237C9D">
              <w:rPr>
                <w:sz w:val="28"/>
                <w:szCs w:val="28"/>
                <w:lang w:eastAsia="ru-RU"/>
              </w:rPr>
              <w:t xml:space="preserve">, </w:t>
            </w:r>
            <w:r w:rsidR="00016EB5">
              <w:rPr>
                <w:sz w:val="28"/>
                <w:szCs w:val="28"/>
                <w:lang w:eastAsia="ru-RU"/>
              </w:rPr>
              <w:t>труженикам тыла</w:t>
            </w:r>
            <w:r w:rsidR="00A35A75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п о с т а н о в</w:t>
            </w:r>
            <w:r w:rsidR="000D3136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л я ю:</w:t>
            </w:r>
          </w:p>
          <w:p w:rsidR="00E74B3E" w:rsidRPr="00E74B3E" w:rsidRDefault="0023027D" w:rsidP="00E74B3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 xml:space="preserve">1.Утвердить </w:t>
            </w:r>
            <w:r w:rsidR="00317188">
              <w:rPr>
                <w:sz w:val="28"/>
                <w:szCs w:val="28"/>
                <w:lang w:eastAsia="ru-RU"/>
              </w:rPr>
              <w:t xml:space="preserve">порядок </w:t>
            </w:r>
            <w:r w:rsidR="00E74B3E" w:rsidRPr="00E74B3E">
              <w:rPr>
                <w:sz w:val="28"/>
                <w:szCs w:val="28"/>
                <w:lang w:eastAsia="ru-RU"/>
              </w:rPr>
              <w:t>единовременных выпла</w:t>
            </w:r>
            <w:r w:rsidR="00E74B3E">
              <w:rPr>
                <w:sz w:val="28"/>
                <w:szCs w:val="28"/>
                <w:lang w:eastAsia="ru-RU"/>
              </w:rPr>
              <w:t>т отдельным категориям граждан,</w:t>
            </w:r>
            <w:r w:rsidR="00E74B3E">
              <w:t xml:space="preserve"> </w:t>
            </w:r>
            <w:r w:rsidR="00E74B3E" w:rsidRPr="00E74B3E">
              <w:rPr>
                <w:sz w:val="28"/>
                <w:szCs w:val="28"/>
                <w:lang w:eastAsia="ru-RU"/>
              </w:rPr>
              <w:lastRenderedPageBreak/>
              <w:t>проживающим на территории МО «Ленский район»,</w:t>
            </w:r>
            <w:r w:rsidR="00E74B3E">
              <w:rPr>
                <w:sz w:val="28"/>
                <w:szCs w:val="28"/>
                <w:lang w:eastAsia="ru-RU"/>
              </w:rPr>
              <w:t xml:space="preserve"> согласно приложению к настоящему постановлению.</w:t>
            </w:r>
          </w:p>
          <w:p w:rsidR="0023027D" w:rsidRDefault="0023027D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 w:rsidRPr="008B7051">
              <w:rPr>
                <w:sz w:val="28"/>
                <w:szCs w:val="28"/>
                <w:lang w:eastAsia="ru-RU"/>
              </w:rPr>
              <w:t xml:space="preserve">2. Главному специалисту </w:t>
            </w:r>
            <w:r w:rsidR="0079503A">
              <w:rPr>
                <w:sz w:val="28"/>
                <w:szCs w:val="28"/>
                <w:lang w:eastAsia="ru-RU"/>
              </w:rPr>
              <w:t xml:space="preserve">управления делами </w:t>
            </w:r>
            <w:r w:rsidRPr="008B7051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="00E74B3E">
              <w:rPr>
                <w:sz w:val="28"/>
                <w:szCs w:val="28"/>
                <w:lang w:eastAsia="ru-RU"/>
              </w:rPr>
              <w:t>Иванская</w:t>
            </w:r>
            <w:proofErr w:type="spellEnd"/>
            <w:r w:rsidR="008B7051" w:rsidRPr="008B7051">
              <w:rPr>
                <w:sz w:val="28"/>
                <w:szCs w:val="28"/>
                <w:lang w:eastAsia="ru-RU"/>
              </w:rPr>
              <w:t xml:space="preserve"> Е.С</w:t>
            </w:r>
            <w:r w:rsidRPr="00466CF0">
              <w:rPr>
                <w:sz w:val="28"/>
                <w:szCs w:val="28"/>
                <w:lang w:eastAsia="ru-RU"/>
              </w:rPr>
              <w:t>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AE52E8" w:rsidRPr="00466CF0" w:rsidRDefault="00AE52E8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79503A">
              <w:rPr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sz w:val="28"/>
                <w:szCs w:val="28"/>
                <w:lang w:eastAsia="ru-RU"/>
              </w:rPr>
              <w:t xml:space="preserve">вступает в силу </w:t>
            </w:r>
            <w:r w:rsidR="0079503A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момента </w:t>
            </w:r>
            <w:r w:rsidR="0079503A">
              <w:rPr>
                <w:sz w:val="28"/>
                <w:szCs w:val="28"/>
                <w:lang w:eastAsia="ru-RU"/>
              </w:rPr>
              <w:t xml:space="preserve">его </w:t>
            </w:r>
            <w:r>
              <w:rPr>
                <w:sz w:val="28"/>
                <w:szCs w:val="28"/>
                <w:lang w:eastAsia="ru-RU"/>
              </w:rPr>
              <w:t>подписания.</w:t>
            </w:r>
          </w:p>
          <w:p w:rsidR="0023027D" w:rsidRDefault="00AE52E8" w:rsidP="0023027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. Контроль </w:t>
            </w:r>
            <w:r w:rsidR="00E74B3E">
              <w:rPr>
                <w:sz w:val="28"/>
                <w:szCs w:val="28"/>
                <w:lang w:eastAsia="ru-RU"/>
              </w:rPr>
              <w:t xml:space="preserve">исполнения 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данного постановления возложить на заместителя главы по социальным вопросам </w:t>
            </w:r>
            <w:r w:rsidR="00D932AA">
              <w:rPr>
                <w:sz w:val="28"/>
                <w:szCs w:val="28"/>
                <w:lang w:eastAsia="ru-RU"/>
              </w:rPr>
              <w:t>Петрова П.Л.</w:t>
            </w:r>
          </w:p>
          <w:p w:rsidR="0023027D" w:rsidRPr="0023027D" w:rsidRDefault="0023027D" w:rsidP="002302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AF2236" w:rsidRPr="00AF2236" w:rsidTr="002728F4">
        <w:trPr>
          <w:trHeight w:val="206"/>
        </w:trPr>
        <w:tc>
          <w:tcPr>
            <w:tcW w:w="4868" w:type="dxa"/>
            <w:hideMark/>
          </w:tcPr>
          <w:p w:rsidR="0023027D" w:rsidRPr="00AF2236" w:rsidRDefault="00E22C06" w:rsidP="002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авы</w:t>
            </w:r>
          </w:p>
        </w:tc>
        <w:tc>
          <w:tcPr>
            <w:tcW w:w="4870" w:type="dxa"/>
            <w:hideMark/>
          </w:tcPr>
          <w:p w:rsidR="0023027D" w:rsidRPr="00AF2236" w:rsidRDefault="00D932AA" w:rsidP="0023027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</w:tc>
      </w:tr>
    </w:tbl>
    <w:p w:rsidR="00466CF0" w:rsidRPr="00466CF0" w:rsidRDefault="00466CF0" w:rsidP="0001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5248"/>
        <w:gridCol w:w="4105"/>
      </w:tblGrid>
      <w:tr w:rsidR="00466CF0" w:rsidRPr="00466CF0" w:rsidTr="002728F4">
        <w:trPr>
          <w:trHeight w:val="1444"/>
        </w:trPr>
        <w:tc>
          <w:tcPr>
            <w:tcW w:w="5248" w:type="dxa"/>
          </w:tcPr>
          <w:p w:rsidR="00466CF0" w:rsidRPr="00466CF0" w:rsidRDefault="00466CF0" w:rsidP="00466CF0">
            <w:pPr>
              <w:widowControl w:val="0"/>
              <w:tabs>
                <w:tab w:val="right" w:pos="499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466CF0" w:rsidRPr="00466CF0" w:rsidRDefault="005D027B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proofErr w:type="spellStart"/>
            <w:r w:rsidR="00E22C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E22C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15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466CF0"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ы 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___ 2</w:t>
            </w:r>
            <w:r w:rsidR="00D93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</w:t>
            </w: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____________________</w:t>
            </w:r>
            <w:r w:rsidRPr="0046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C2A" w:rsidRPr="00F953B6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6962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 отдельным</w:t>
      </w:r>
      <w:r w:rsidRPr="00F953B6">
        <w:rPr>
          <w:b/>
        </w:rPr>
        <w:t xml:space="preserve"> 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категориям граждан, </w:t>
      </w:r>
    </w:p>
    <w:p w:rsidR="008A3C2A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6">
        <w:rPr>
          <w:rFonts w:ascii="Times New Roman" w:hAnsi="Times New Roman" w:cs="Times New Roman"/>
          <w:b/>
          <w:sz w:val="28"/>
          <w:szCs w:val="28"/>
        </w:rPr>
        <w:t>проживающим на терр</w:t>
      </w:r>
      <w:r>
        <w:rPr>
          <w:rFonts w:ascii="Times New Roman" w:hAnsi="Times New Roman" w:cs="Times New Roman"/>
          <w:b/>
          <w:sz w:val="28"/>
          <w:szCs w:val="28"/>
        </w:rPr>
        <w:t>итории МО «Ленский район»</w:t>
      </w:r>
    </w:p>
    <w:p w:rsidR="008A3C2A" w:rsidRDefault="00F71555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8A3C2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A3C2A" w:rsidRDefault="008A3C2A" w:rsidP="008A3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стоящий порядок определяе</w:t>
      </w:r>
      <w:r w:rsidRPr="00F953B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F953B6">
        <w:rPr>
          <w:rFonts w:ascii="Times New Roman" w:hAnsi="Times New Roman" w:cs="Times New Roman"/>
          <w:sz w:val="28"/>
          <w:szCs w:val="28"/>
        </w:rPr>
        <w:t xml:space="preserve">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F953B6">
        <w:rPr>
          <w:rFonts w:ascii="Times New Roman" w:hAnsi="Times New Roman" w:cs="Times New Roman"/>
          <w:sz w:val="28"/>
          <w:szCs w:val="28"/>
        </w:rPr>
        <w:t>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м на территории муниципального образования «Ленский район», в связи с </w:t>
      </w:r>
      <w:r w:rsidR="00F71555">
        <w:rPr>
          <w:rFonts w:ascii="Times New Roman" w:hAnsi="Times New Roman" w:cs="Times New Roman"/>
          <w:sz w:val="28"/>
          <w:szCs w:val="28"/>
        </w:rPr>
        <w:t>78</w:t>
      </w:r>
      <w:r w:rsidRPr="00F052B2">
        <w:rPr>
          <w:rFonts w:ascii="Times New Roman" w:hAnsi="Times New Roman" w:cs="Times New Roman"/>
          <w:sz w:val="28"/>
          <w:szCs w:val="28"/>
        </w:rPr>
        <w:t>-й годовщиной Победы в Великой Отечественной войне 1941 - 1945 годов (далее - единовременная выплата)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а именно:</w:t>
      </w:r>
    </w:p>
    <w:p w:rsidR="008A3C2A" w:rsidRPr="00572CCB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ю блокадного Ленинграда», </w:t>
      </w:r>
      <w:r w:rsidR="00F71555">
        <w:rPr>
          <w:rFonts w:ascii="Times New Roman" w:hAnsi="Times New Roman" w:cs="Times New Roman"/>
          <w:sz w:val="28"/>
          <w:szCs w:val="28"/>
        </w:rPr>
        <w:t>в размере 78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вдовам </w:t>
      </w:r>
      <w:r>
        <w:rPr>
          <w:rFonts w:ascii="Times New Roman" w:hAnsi="Times New Roman" w:cs="Times New Roman"/>
          <w:sz w:val="28"/>
          <w:szCs w:val="28"/>
        </w:rPr>
        <w:t xml:space="preserve">погибших и умерших </w:t>
      </w:r>
      <w:r w:rsidRPr="00572CCB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632B38">
        <w:rPr>
          <w:rFonts w:ascii="Times New Roman" w:hAnsi="Times New Roman" w:cs="Times New Roman"/>
          <w:sz w:val="28"/>
          <w:szCs w:val="28"/>
        </w:rPr>
        <w:t xml:space="preserve"> 1941 - 1945 годов в размере 10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632B38" w:rsidRPr="00572CCB" w:rsidRDefault="00632B38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38">
        <w:rPr>
          <w:rFonts w:ascii="Times New Roman" w:hAnsi="Times New Roman" w:cs="Times New Roman"/>
          <w:sz w:val="28"/>
          <w:szCs w:val="28"/>
        </w:rPr>
        <w:t>ветеранам тыла в размере 5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гражданам, указа</w:t>
      </w:r>
      <w:r>
        <w:rPr>
          <w:rFonts w:ascii="Times New Roman" w:hAnsi="Times New Roman" w:cs="Times New Roman"/>
          <w:sz w:val="28"/>
          <w:szCs w:val="28"/>
        </w:rPr>
        <w:t>нным в пункте 2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район» в рамках муниципальной программы «Социальная поддержка граждан Ленского района»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53B6">
        <w:rPr>
          <w:rFonts w:ascii="Times New Roman" w:hAnsi="Times New Roman" w:cs="Times New Roman"/>
          <w:sz w:val="28"/>
          <w:szCs w:val="28"/>
        </w:rPr>
        <w:t>Гражданам, имеющим право на получение единовременной выплаты по нескольким основа</w:t>
      </w:r>
      <w:r>
        <w:rPr>
          <w:rFonts w:ascii="Times New Roman" w:hAnsi="Times New Roman" w:cs="Times New Roman"/>
          <w:sz w:val="28"/>
          <w:szCs w:val="28"/>
        </w:rPr>
        <w:t>ниям, предусмотренным настоящим порядком</w:t>
      </w:r>
      <w:r w:rsidRPr="00F953B6">
        <w:rPr>
          <w:rFonts w:ascii="Times New Roman" w:hAnsi="Times New Roman" w:cs="Times New Roman"/>
          <w:sz w:val="28"/>
          <w:szCs w:val="28"/>
        </w:rPr>
        <w:t>, единовременная выплата осуществляется по тому основанию, которое предусматривает более высокий р</w:t>
      </w:r>
      <w:r>
        <w:rPr>
          <w:rFonts w:ascii="Times New Roman" w:hAnsi="Times New Roman" w:cs="Times New Roman"/>
          <w:sz w:val="28"/>
          <w:szCs w:val="28"/>
        </w:rPr>
        <w:t>азмер единовременной выплаты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Pr="00F953B6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 обменивае</w:t>
      </w:r>
      <w:r w:rsidRPr="00F953B6">
        <w:rPr>
          <w:rFonts w:ascii="Times New Roman" w:hAnsi="Times New Roman" w:cs="Times New Roman"/>
          <w:sz w:val="28"/>
          <w:szCs w:val="28"/>
        </w:rPr>
        <w:t>тся соответствующей информацией с учетом требований законодательства Российской Федерации</w:t>
      </w:r>
      <w:r w:rsidR="00B6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КУ РС (Я) «Управление социальной защиты населения при министерстве труда и социального развития РС (Я)»</w:t>
      </w:r>
      <w:r w:rsidRPr="00F953B6"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53B6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, единовременная выплата осуществляется на основании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КУ РС (Я) «Управление социальной защиты населения при министерстве труда и социального развития РС (Я)» </w:t>
      </w:r>
      <w:r w:rsidRPr="00F953B6">
        <w:rPr>
          <w:rFonts w:ascii="Times New Roman" w:hAnsi="Times New Roman" w:cs="Times New Roman"/>
          <w:sz w:val="28"/>
          <w:szCs w:val="28"/>
        </w:rPr>
        <w:t>документов, содержащих соответствующие данные (в том числе полученные в резул</w:t>
      </w:r>
      <w:r>
        <w:rPr>
          <w:rFonts w:ascii="Times New Roman" w:hAnsi="Times New Roman" w:cs="Times New Roman"/>
          <w:sz w:val="28"/>
          <w:szCs w:val="28"/>
        </w:rPr>
        <w:t>ьтате предусмотренного пунктом 5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 информационного обмена), без истребования дополнительных документов, по</w:t>
      </w:r>
      <w:r>
        <w:rPr>
          <w:rFonts w:ascii="Times New Roman" w:hAnsi="Times New Roman" w:cs="Times New Roman"/>
          <w:sz w:val="28"/>
          <w:szCs w:val="28"/>
        </w:rPr>
        <w:t>дтверждающих их правовой статус.</w:t>
      </w:r>
    </w:p>
    <w:p w:rsidR="00DB42B2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53B6">
        <w:rPr>
          <w:rFonts w:ascii="Times New Roman" w:hAnsi="Times New Roman" w:cs="Times New Roman"/>
          <w:sz w:val="28"/>
          <w:szCs w:val="28"/>
        </w:rPr>
        <w:t>. Единовременная выплата осуще</w:t>
      </w:r>
      <w:r w:rsidR="006036C9">
        <w:rPr>
          <w:rFonts w:ascii="Times New Roman" w:hAnsi="Times New Roman" w:cs="Times New Roman"/>
          <w:sz w:val="28"/>
          <w:szCs w:val="28"/>
        </w:rPr>
        <w:t>ствляется в</w:t>
      </w:r>
      <w:r w:rsidR="009E7478">
        <w:rPr>
          <w:rFonts w:ascii="Times New Roman" w:hAnsi="Times New Roman" w:cs="Times New Roman"/>
          <w:sz w:val="28"/>
          <w:szCs w:val="28"/>
        </w:rPr>
        <w:t xml:space="preserve"> мае 2023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ании распоряжения главы, подготовленного управлением социального развития администрации муниц</w:t>
      </w:r>
      <w:r w:rsidR="001F0AA1">
        <w:rPr>
          <w:rFonts w:ascii="Times New Roman" w:hAnsi="Times New Roman" w:cs="Times New Roman"/>
          <w:sz w:val="28"/>
          <w:szCs w:val="28"/>
        </w:rPr>
        <w:t xml:space="preserve">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t>район», путем перечисления денежных средств отделом учета и отчетности администрации муниципального образования «Ленский район» на лицевые счета получателей</w:t>
      </w:r>
      <w:r w:rsidR="00DB42B2">
        <w:rPr>
          <w:rFonts w:ascii="Times New Roman" w:hAnsi="Times New Roman" w:cs="Times New Roman"/>
          <w:sz w:val="28"/>
          <w:szCs w:val="28"/>
        </w:rPr>
        <w:t>.</w:t>
      </w:r>
    </w:p>
    <w:p w:rsidR="008A3C2A" w:rsidRDefault="00DB42B2" w:rsidP="00DB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1C4">
        <w:rPr>
          <w:rFonts w:ascii="Times New Roman" w:hAnsi="Times New Roman" w:cs="Times New Roman"/>
          <w:sz w:val="28"/>
          <w:szCs w:val="28"/>
        </w:rPr>
        <w:t xml:space="preserve"> случае отсутствия у получателей счетов, открытых в банках РФ, </w:t>
      </w:r>
      <w:r w:rsidR="00BE27B3">
        <w:rPr>
          <w:rFonts w:ascii="Times New Roman" w:hAnsi="Times New Roman" w:cs="Times New Roman"/>
          <w:sz w:val="28"/>
          <w:szCs w:val="28"/>
        </w:rPr>
        <w:t xml:space="preserve">денежные средства перечисляются </w:t>
      </w:r>
      <w:r w:rsidR="008A3C2A">
        <w:rPr>
          <w:rFonts w:ascii="Times New Roman" w:hAnsi="Times New Roman" w:cs="Times New Roman"/>
          <w:sz w:val="28"/>
          <w:szCs w:val="28"/>
        </w:rPr>
        <w:t>в подотчет должностному лицу администрации муниципального образования «Ленский район»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В случае смерти гражданина, указанного в пункте 2 настоящего порядка</w:t>
      </w:r>
      <w:r w:rsidR="00E371C2">
        <w:rPr>
          <w:rFonts w:ascii="Times New Roman" w:hAnsi="Times New Roman" w:cs="Times New Roman"/>
          <w:sz w:val="28"/>
          <w:szCs w:val="28"/>
        </w:rPr>
        <w:t xml:space="preserve"> до момента получения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, денежные средства перечисляются членам его семьи, круг которых определен законом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2A" w:rsidRPr="00384F4F" w:rsidRDefault="008A3C2A" w:rsidP="008A3C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F4F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социального развития                      Н.М. </w:t>
      </w:r>
      <w:proofErr w:type="spellStart"/>
      <w:r w:rsidRPr="00384F4F">
        <w:rPr>
          <w:rFonts w:ascii="Times New Roman" w:hAnsi="Times New Roman" w:cs="Times New Roman"/>
          <w:b/>
          <w:sz w:val="28"/>
          <w:szCs w:val="28"/>
        </w:rPr>
        <w:t>Эндерс</w:t>
      </w:r>
      <w:proofErr w:type="spellEnd"/>
    </w:p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6CF0" w:rsidRPr="00466CF0" w:rsidSect="000D3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BD"/>
    <w:rsid w:val="00002B99"/>
    <w:rsid w:val="0001281A"/>
    <w:rsid w:val="00016EB5"/>
    <w:rsid w:val="000608A7"/>
    <w:rsid w:val="00062F58"/>
    <w:rsid w:val="00081285"/>
    <w:rsid w:val="000B6962"/>
    <w:rsid w:val="000D3136"/>
    <w:rsid w:val="000F090C"/>
    <w:rsid w:val="00133B41"/>
    <w:rsid w:val="00134CDC"/>
    <w:rsid w:val="001569CC"/>
    <w:rsid w:val="00177790"/>
    <w:rsid w:val="001B5D19"/>
    <w:rsid w:val="001F0AA1"/>
    <w:rsid w:val="00200935"/>
    <w:rsid w:val="0020509C"/>
    <w:rsid w:val="002107E1"/>
    <w:rsid w:val="002131C4"/>
    <w:rsid w:val="0023027D"/>
    <w:rsid w:val="00237C9D"/>
    <w:rsid w:val="002A5682"/>
    <w:rsid w:val="002E2E63"/>
    <w:rsid w:val="002F1669"/>
    <w:rsid w:val="00317188"/>
    <w:rsid w:val="003E0F1B"/>
    <w:rsid w:val="003E7D49"/>
    <w:rsid w:val="00452FE9"/>
    <w:rsid w:val="00466CF0"/>
    <w:rsid w:val="0046777B"/>
    <w:rsid w:val="004A4863"/>
    <w:rsid w:val="004D0E47"/>
    <w:rsid w:val="004F267F"/>
    <w:rsid w:val="00527C0F"/>
    <w:rsid w:val="005321A3"/>
    <w:rsid w:val="00585DBE"/>
    <w:rsid w:val="005D027B"/>
    <w:rsid w:val="006036C9"/>
    <w:rsid w:val="00606B12"/>
    <w:rsid w:val="00632B38"/>
    <w:rsid w:val="00637A60"/>
    <w:rsid w:val="0064052B"/>
    <w:rsid w:val="00706F67"/>
    <w:rsid w:val="0071230C"/>
    <w:rsid w:val="007305E6"/>
    <w:rsid w:val="0074557E"/>
    <w:rsid w:val="00753F80"/>
    <w:rsid w:val="0079503A"/>
    <w:rsid w:val="007B538D"/>
    <w:rsid w:val="007C34B6"/>
    <w:rsid w:val="007D3A6F"/>
    <w:rsid w:val="00805149"/>
    <w:rsid w:val="00815BAD"/>
    <w:rsid w:val="00821927"/>
    <w:rsid w:val="00885AC6"/>
    <w:rsid w:val="008A3C2A"/>
    <w:rsid w:val="008B7051"/>
    <w:rsid w:val="008D7609"/>
    <w:rsid w:val="009240BD"/>
    <w:rsid w:val="00926DF7"/>
    <w:rsid w:val="00927E04"/>
    <w:rsid w:val="00947350"/>
    <w:rsid w:val="00956816"/>
    <w:rsid w:val="009A0EB9"/>
    <w:rsid w:val="009E7478"/>
    <w:rsid w:val="00A25875"/>
    <w:rsid w:val="00A35A75"/>
    <w:rsid w:val="00A414ED"/>
    <w:rsid w:val="00AC185A"/>
    <w:rsid w:val="00AE52E8"/>
    <w:rsid w:val="00AE79B0"/>
    <w:rsid w:val="00AF2236"/>
    <w:rsid w:val="00B241A6"/>
    <w:rsid w:val="00B66EC3"/>
    <w:rsid w:val="00B802D0"/>
    <w:rsid w:val="00B80910"/>
    <w:rsid w:val="00BA0BEF"/>
    <w:rsid w:val="00BC741D"/>
    <w:rsid w:val="00BD7E89"/>
    <w:rsid w:val="00BE27B3"/>
    <w:rsid w:val="00BE79AA"/>
    <w:rsid w:val="00C546F1"/>
    <w:rsid w:val="00CE3744"/>
    <w:rsid w:val="00D5621B"/>
    <w:rsid w:val="00D932AA"/>
    <w:rsid w:val="00DA259E"/>
    <w:rsid w:val="00DA48C0"/>
    <w:rsid w:val="00DB42B2"/>
    <w:rsid w:val="00DC69D5"/>
    <w:rsid w:val="00DF1EEB"/>
    <w:rsid w:val="00E1730D"/>
    <w:rsid w:val="00E22785"/>
    <w:rsid w:val="00E22C06"/>
    <w:rsid w:val="00E30756"/>
    <w:rsid w:val="00E371C2"/>
    <w:rsid w:val="00E74B3E"/>
    <w:rsid w:val="00E76C1D"/>
    <w:rsid w:val="00E804F8"/>
    <w:rsid w:val="00EC3A0C"/>
    <w:rsid w:val="00EF0C38"/>
    <w:rsid w:val="00F51BD1"/>
    <w:rsid w:val="00F52071"/>
    <w:rsid w:val="00F7155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AA81"/>
  <w15:docId w15:val="{50864E76-3571-4775-A2A0-638A8C16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23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F44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43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2084-209B-4F1A-8ADD-B283A1D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_отдел_2</cp:lastModifiedBy>
  <cp:revision>2</cp:revision>
  <cp:lastPrinted>2021-04-19T09:38:00Z</cp:lastPrinted>
  <dcterms:created xsi:type="dcterms:W3CDTF">2023-04-14T06:07:00Z</dcterms:created>
  <dcterms:modified xsi:type="dcterms:W3CDTF">2023-04-14T06:07:00Z</dcterms:modified>
</cp:coreProperties>
</file>